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1 Eenzaamheid onder oud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Eenzaamheid onder ou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zaamheid onder oud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CDA-fractie over eenzaamheid onder oud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enzaamheid-onder-ouderen.pdf" TargetMode="External" /><Relationship Id="rId25" Type="http://schemas.openxmlformats.org/officeDocument/2006/relationships/hyperlink" Target="https://gemeenteraad.groningen.nl//Documenten/Document/Beantwoording-vragen-ex-art-41-RvO-CDA-fractie-over-eenzaamheid-onder-oud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